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9AD6676" w14:textId="753BAE63" w:rsidR="00465D10" w:rsidRPr="00DB1A22" w:rsidRDefault="00465D10" w:rsidP="006F662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DB1A22">
        <w:rPr>
          <w:rFonts w:ascii="Arial" w:eastAsia="Arial" w:hAnsi="Arial" w:cs="Arial"/>
          <w:b/>
          <w:color w:val="000000"/>
          <w:sz w:val="20"/>
        </w:rPr>
        <w:t xml:space="preserve">FARMIX d.o.o.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оче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апетан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. 36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6F662B" w:rsidRPr="006F662B">
        <w:rPr>
          <w:rFonts w:ascii="Arial" w:eastAsia="Arial" w:hAnsi="Arial" w:cs="Arial"/>
          <w:b/>
          <w:color w:val="000000"/>
          <w:sz w:val="20"/>
        </w:rPr>
        <w:t>Ирена</w:t>
      </w:r>
      <w:proofErr w:type="spellEnd"/>
      <w:r w:rsidR="006F662B" w:rsidRPr="006F662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6F662B" w:rsidRPr="006F662B">
        <w:rPr>
          <w:rFonts w:ascii="Arial" w:eastAsia="Arial" w:hAnsi="Arial" w:cs="Arial"/>
          <w:b/>
          <w:color w:val="000000"/>
          <w:sz w:val="20"/>
        </w:rPr>
        <w:t>Крстовски</w:t>
      </w:r>
      <w:bookmarkStart w:id="0" w:name="_GoBack"/>
      <w:bookmarkEnd w:id="0"/>
      <w:proofErr w:type="spellEnd"/>
    </w:p>
    <w:p w14:paraId="7C40804D" w14:textId="77777777" w:rsidR="00465D10" w:rsidRPr="00DB1A22" w:rsidRDefault="00465D10" w:rsidP="00465D1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DB1A2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>: 07784848</w:t>
      </w:r>
    </w:p>
    <w:p w14:paraId="5186F618" w14:textId="77777777" w:rsidR="00465D10" w:rsidRPr="00DB1A22" w:rsidRDefault="00465D10" w:rsidP="00465D1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DB1A22">
        <w:rPr>
          <w:rFonts w:ascii="Arial" w:eastAsia="Arial" w:hAnsi="Arial" w:cs="Arial"/>
          <w:color w:val="000000"/>
          <w:sz w:val="20"/>
        </w:rPr>
        <w:t>ПИБ: 100009265</w:t>
      </w:r>
    </w:p>
    <w:p w14:paraId="6A58B775" w14:textId="123DC862" w:rsidR="00771982" w:rsidRPr="00465D10" w:rsidRDefault="00465D10" w:rsidP="00465D10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DB1A2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: 205-9064-56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мерцијалне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банке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53A09125" w14:textId="019D11AF" w:rsidR="00CA4E07" w:rsidRDefault="00E1224D" w:rsidP="00771982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67C93563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26B01" w:rsidRPr="00526B01">
        <w:rPr>
          <w:rFonts w:ascii="Arial" w:eastAsia="Arial" w:hAnsi="Arial" w:cs="Arial"/>
          <w:color w:val="000000"/>
          <w:sz w:val="20"/>
        </w:rPr>
        <w:t>F</w:t>
      </w:r>
      <w:r w:rsidR="00526B01" w:rsidRPr="00526B01">
        <w:rPr>
          <w:rFonts w:ascii="Arial" w:eastAsia="Arial" w:hAnsi="Arial" w:cs="Arial"/>
          <w:color w:val="000000"/>
          <w:sz w:val="20"/>
          <w:lang w:val="sr-Latn-RS"/>
        </w:rPr>
        <w:t>armix</w:t>
      </w:r>
      <w:r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2BB691C0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465D10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647399D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</w:t>
      </w:r>
      <w:r w:rsidR="00C2095B">
        <w:rPr>
          <w:rFonts w:ascii="Arial" w:eastAsia="Times New Roman" w:hAnsi="Arial" w:cs="Arial"/>
          <w:sz w:val="20"/>
          <w:szCs w:val="20"/>
          <w:lang w:val="sr-Cyrl-RS"/>
        </w:rPr>
        <w:t>0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</w:t>
      </w:r>
      <w:r w:rsidR="00C2095B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662B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095B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9519-EA1D-4069-889B-F092839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7T10:45:00Z</dcterms:modified>
</cp:coreProperties>
</file>